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8258" w14:textId="77777777" w:rsidR="00A8376D" w:rsidRPr="00A8376D" w:rsidRDefault="00A8376D" w:rsidP="00A8376D">
      <w:pPr>
        <w:jc w:val="center"/>
      </w:pPr>
      <w:r w:rsidRPr="00A8376D">
        <w:t>Министерство культуры Российской Федерации</w:t>
      </w:r>
    </w:p>
    <w:p w14:paraId="5F77436E" w14:textId="055CBEAD" w:rsidR="00A8376D" w:rsidRPr="00A8376D" w:rsidRDefault="00A8376D" w:rsidP="00A8376D">
      <w:pPr>
        <w:jc w:val="center"/>
      </w:pPr>
      <w:r w:rsidRPr="00A8376D">
        <w:drawing>
          <wp:anchor distT="0" distB="0" distL="114300" distR="114300" simplePos="0" relativeHeight="251659264" behindDoc="0" locked="0" layoutInCell="1" allowOverlap="1" wp14:anchorId="7445A926" wp14:editId="2F771D27">
            <wp:simplePos x="0" y="0"/>
            <wp:positionH relativeFrom="margin">
              <wp:align>center</wp:align>
            </wp:positionH>
            <wp:positionV relativeFrom="margin">
              <wp:posOffset>-48260</wp:posOffset>
            </wp:positionV>
            <wp:extent cx="5619750" cy="875030"/>
            <wp:effectExtent l="0" t="0" r="0" b="0"/>
            <wp:wrapSquare wrapText="bothSides"/>
            <wp:docPr id="2" name="Рисунок 1" descr="C:\Users\V_Samaychuk\Documents\Доценко\СМИ\Логотипы\шапка чб\Shapka_MK_GLM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_Samaychuk\Documents\Доценко\СМИ\Логотипы\шапка чб\Shapka_MK_GLM_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76D">
        <w:t>Государственный музей истории российской литературы имени В.И.</w:t>
      </w:r>
      <w:r w:rsidRPr="00A8376D">
        <w:rPr>
          <w:lang w:val="en-US"/>
        </w:rPr>
        <w:t> </w:t>
      </w:r>
      <w:r w:rsidRPr="00A8376D">
        <w:t>Даля</w:t>
      </w:r>
    </w:p>
    <w:p w14:paraId="7D62CE84" w14:textId="77777777" w:rsidR="00A8376D" w:rsidRPr="00A8376D" w:rsidRDefault="00A8376D" w:rsidP="00A8376D">
      <w:pPr>
        <w:jc w:val="center"/>
      </w:pPr>
      <w:r w:rsidRPr="00A8376D">
        <w:t>Департамент культуры города Москвы</w:t>
      </w:r>
    </w:p>
    <w:p w14:paraId="52998BF2" w14:textId="77777777" w:rsidR="00A8376D" w:rsidRPr="00A8376D" w:rsidRDefault="00A8376D" w:rsidP="00A8376D"/>
    <w:p w14:paraId="3536BEDA" w14:textId="1A38CBB9" w:rsidR="00A8376D" w:rsidRPr="00A8376D" w:rsidRDefault="00A8376D" w:rsidP="00DE374A">
      <w:pPr>
        <w:pStyle w:val="2"/>
        <w:spacing w:after="0"/>
      </w:pPr>
      <w:r w:rsidRPr="00A8376D">
        <w:t>«Ребята чистые, друзья фронтовые!..»:</w:t>
      </w:r>
      <w:r w:rsidR="00DE374A">
        <w:br/>
      </w:r>
      <w:r w:rsidRPr="00A8376D">
        <w:t>Война в жизни и творчестве</w:t>
      </w:r>
      <w:r w:rsidR="00DE374A">
        <w:br/>
      </w:r>
      <w:r w:rsidRPr="00A8376D">
        <w:t>Александра Солженицына</w:t>
      </w:r>
      <w:r w:rsidR="00DE374A">
        <w:t xml:space="preserve">. </w:t>
      </w:r>
      <w:r w:rsidRPr="00A8376D">
        <w:t>1941–1945</w:t>
      </w:r>
    </w:p>
    <w:p w14:paraId="1044711D" w14:textId="77777777" w:rsidR="00A8376D" w:rsidRPr="00A8376D" w:rsidRDefault="00A8376D" w:rsidP="00F83CFB">
      <w:pPr>
        <w:pStyle w:val="6"/>
      </w:pPr>
      <w:r w:rsidRPr="00A8376D">
        <w:t>Выставочный проект к годовщине Победы в Великой Отечественной войне</w:t>
      </w:r>
    </w:p>
    <w:p w14:paraId="2CB416B1" w14:textId="77777777" w:rsidR="00A8376D" w:rsidRPr="00A8376D" w:rsidRDefault="00A8376D" w:rsidP="00A8376D"/>
    <w:p w14:paraId="13D73DC6" w14:textId="77777777" w:rsidR="00A8376D" w:rsidRPr="00A8376D" w:rsidRDefault="00A8376D" w:rsidP="00F83CFB">
      <w:pPr>
        <w:jc w:val="center"/>
      </w:pPr>
      <w:r w:rsidRPr="00A8376D">
        <w:t>22 июня — 22 июля 2021</w:t>
      </w:r>
    </w:p>
    <w:p w14:paraId="4369949E" w14:textId="0AEC433E" w:rsidR="00A8376D" w:rsidRDefault="00A8376D" w:rsidP="00F83CFB">
      <w:pPr>
        <w:jc w:val="center"/>
      </w:pPr>
      <w:r w:rsidRPr="00A8376D">
        <w:t>Москва, Гоголевский бульвар</w:t>
      </w:r>
    </w:p>
    <w:p w14:paraId="24DC541A" w14:textId="3393343A" w:rsidR="00EA16EB" w:rsidRDefault="00EA16EB" w:rsidP="00F83CFB">
      <w:pPr>
        <w:jc w:val="center"/>
      </w:pPr>
    </w:p>
    <w:p w14:paraId="31475330" w14:textId="184F222B" w:rsidR="00EA16EB" w:rsidRDefault="00EA16EB" w:rsidP="00F83CFB">
      <w:pPr>
        <w:jc w:val="center"/>
      </w:pPr>
    </w:p>
    <w:p w14:paraId="2EDE9B45" w14:textId="4148FBEA" w:rsidR="00EA16EB" w:rsidRDefault="00EA16EB" w:rsidP="00F83CFB">
      <w:pPr>
        <w:jc w:val="center"/>
      </w:pPr>
      <w:r>
        <w:rPr>
          <w:noProof/>
        </w:rPr>
        <w:drawing>
          <wp:inline distT="0" distB="0" distL="0" distR="0" wp14:anchorId="27F50C49" wp14:editId="2CBC7212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365" w14:textId="59820B54" w:rsidR="00EA16EB" w:rsidRDefault="00EA16EB" w:rsidP="00F83CFB">
      <w:pPr>
        <w:jc w:val="center"/>
      </w:pPr>
    </w:p>
    <w:p w14:paraId="6CF973D9" w14:textId="77777777" w:rsidR="00EA16EB" w:rsidRPr="00A8376D" w:rsidRDefault="00EA16EB" w:rsidP="00F83CFB">
      <w:pPr>
        <w:jc w:val="center"/>
      </w:pPr>
    </w:p>
    <w:p w14:paraId="44775A5F" w14:textId="77777777" w:rsidR="00A8376D" w:rsidRPr="00A8376D" w:rsidRDefault="00A8376D" w:rsidP="00A8376D">
      <w:pPr>
        <w:rPr>
          <w:i/>
        </w:rPr>
      </w:pPr>
    </w:p>
    <w:p w14:paraId="31D2DAB6" w14:textId="7A8C57B9" w:rsidR="00A8376D" w:rsidRPr="00A8376D" w:rsidRDefault="00A8376D" w:rsidP="00F83CFB">
      <w:pPr>
        <w:ind w:firstLine="709"/>
      </w:pPr>
      <w:r w:rsidRPr="00A8376D">
        <w:rPr>
          <w:i/>
        </w:rPr>
        <w:t xml:space="preserve">Я четвёртые сутки обожжён и взбаламучен, не улегается. Всё, всё — радостно. Наше общее большое движение, и рядом с Курской дугой, — великанские шаги. И какое острое чувство к здешним местам и здешним названиям! Ещё и не бывав здесь — сколько раз мы уже тут были, сколько целей пристреливали из-за Неручи, как выедали из карты глазами, впечатывали в сетчатку — каждую тут рощицу, овражек, перехолмок… </w:t>
      </w:r>
    </w:p>
    <w:p w14:paraId="011D36B0" w14:textId="750E571B" w:rsidR="00A8376D" w:rsidRPr="00A8376D" w:rsidRDefault="00A8376D" w:rsidP="00EA16EB">
      <w:pPr>
        <w:keepNext/>
        <w:ind w:firstLine="709"/>
      </w:pPr>
      <w:r w:rsidRPr="00A8376D">
        <w:rPr>
          <w:i/>
        </w:rPr>
        <w:lastRenderedPageBreak/>
        <w:t>Приходит отчётливо: вот за это-то Среднерусье не жалко и умереть</w:t>
      </w:r>
      <w:r w:rsidRPr="00A8376D">
        <w:t xml:space="preserve">. </w:t>
      </w:r>
    </w:p>
    <w:p w14:paraId="58C7A4C0" w14:textId="77777777" w:rsidR="00A8376D" w:rsidRPr="00A8376D" w:rsidRDefault="00A8376D" w:rsidP="00F83CFB">
      <w:pPr>
        <w:jc w:val="right"/>
      </w:pPr>
      <w:r w:rsidRPr="00A8376D">
        <w:t>А. Солженицын. «Желябугские Выселки»</w:t>
      </w:r>
    </w:p>
    <w:p w14:paraId="7E083709" w14:textId="77777777" w:rsidR="00A8376D" w:rsidRPr="00A8376D" w:rsidRDefault="00A8376D" w:rsidP="00A8376D"/>
    <w:p w14:paraId="1C343F0B" w14:textId="0EC08474" w:rsidR="00A8376D" w:rsidRDefault="00A8376D" w:rsidP="00F83CFB">
      <w:pPr>
        <w:ind w:firstLine="709"/>
      </w:pPr>
      <w:r w:rsidRPr="00A8376D">
        <w:t>Государственный музей истории российской литературы имени В.И.</w:t>
      </w:r>
      <w:r w:rsidRPr="00A8376D">
        <w:rPr>
          <w:lang w:val="en-US"/>
        </w:rPr>
        <w:t> </w:t>
      </w:r>
      <w:r w:rsidRPr="00A8376D">
        <w:t>Даля представляет выставку репродукций документов, фотографий, рукописей и мемориальных предметов из Центрального архива Министерства обороны Российской Федерации, фондов ГМИРЛИ имени В.И.</w:t>
      </w:r>
      <w:r w:rsidR="001E58F2">
        <w:t> </w:t>
      </w:r>
      <w:r w:rsidRPr="00A8376D">
        <w:t>Даля и личного архива Александра Солженицына, приуроченную к годовщине Победы в Великой Отечественной войне.</w:t>
      </w:r>
    </w:p>
    <w:p w14:paraId="0AA60D84" w14:textId="044C7B6B" w:rsidR="003079B6" w:rsidRDefault="003079B6" w:rsidP="003079B6"/>
    <w:p w14:paraId="052760B6" w14:textId="52B5D95E" w:rsidR="003079B6" w:rsidRDefault="003079B6" w:rsidP="003079B6"/>
    <w:p w14:paraId="2560CE48" w14:textId="65E8F55E" w:rsidR="003079B6" w:rsidRDefault="003079B6" w:rsidP="003079B6">
      <w:pPr>
        <w:jc w:val="center"/>
      </w:pPr>
    </w:p>
    <w:p w14:paraId="283DF1BB" w14:textId="0625ABB2" w:rsidR="00EA16EB" w:rsidRDefault="008E2C11" w:rsidP="008E2C11">
      <w:pPr>
        <w:jc w:val="center"/>
      </w:pPr>
      <w:r>
        <w:rPr>
          <w:noProof/>
        </w:rPr>
        <w:drawing>
          <wp:inline distT="0" distB="0" distL="0" distR="0" wp14:anchorId="6E387D0A" wp14:editId="5A4625F1">
            <wp:extent cx="5940425" cy="4455160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60E" w14:textId="34D6228A" w:rsidR="00EA16EB" w:rsidRDefault="00EA16EB" w:rsidP="00EA16EB"/>
    <w:p w14:paraId="15F7DE9A" w14:textId="63791A48" w:rsidR="00EA16EB" w:rsidRDefault="00953EA1" w:rsidP="008E2C11">
      <w:pPr>
        <w:jc w:val="center"/>
      </w:pPr>
      <w:r>
        <w:rPr>
          <w:noProof/>
        </w:rPr>
        <w:lastRenderedPageBreak/>
        <w:drawing>
          <wp:inline distT="0" distB="0" distL="0" distR="0" wp14:anchorId="37F23385" wp14:editId="0EBD5445">
            <wp:extent cx="5940425" cy="4243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314D" w14:textId="44601457" w:rsidR="00EA16EB" w:rsidRDefault="00EA16EB" w:rsidP="00EA16EB"/>
    <w:p w14:paraId="34F91E61" w14:textId="77777777" w:rsidR="00EA16EB" w:rsidRPr="00A8376D" w:rsidRDefault="00EA16EB" w:rsidP="00EA16EB"/>
    <w:p w14:paraId="1B635CB2" w14:textId="253227EE" w:rsidR="00A8376D" w:rsidRPr="00A8376D" w:rsidRDefault="00A8376D" w:rsidP="00F83CFB">
      <w:pPr>
        <w:ind w:firstLine="709"/>
      </w:pPr>
      <w:r w:rsidRPr="00A8376D">
        <w:t>В первой части экспозиции на десяти планшетах показан весь военный путь Александра Солженицына, который начался в 1941 году, пролег через Северо-Западный, Брянский, 1</w:t>
      </w:r>
      <w:r w:rsidR="001E58F2">
        <w:noBreakHyphen/>
      </w:r>
      <w:r w:rsidRPr="00A8376D">
        <w:t>й и 2</w:t>
      </w:r>
      <w:r w:rsidR="001E58F2">
        <w:noBreakHyphen/>
      </w:r>
      <w:r w:rsidRPr="00A8376D">
        <w:t>й Белорусский фронты, завершился на марше в направлении Берлина. Батарея звуковой разведки под командованием Солженицына освобождала Орел, Рогачев, Гомель, Польшу, обеспечивала успешное продвижение Красной армии по Восточной Пруссии. И за три месяца до Победы — внезапный арест боевого офицера Солженицына за критику Сталина, выявленную цензурой в его переписке со школьным товарищем, воевавшим на соседнем фронте. Вместо победного торжества — несправедливый приговор: восемь лет тюрем и лагерей, а затем ссылка «навечно». В 1956 году — отмена ссылки, в 1957 году — полная реабилитация «за отсутствием состава преступления», возврат боевых наград. Среди представленных на выставке документов — наградные листы, приказы, фрагменты журналов боевых действий и</w:t>
      </w:r>
      <w:r w:rsidR="00AC49C5">
        <w:t> </w:t>
      </w:r>
      <w:r w:rsidRPr="00A8376D">
        <w:t>др.</w:t>
      </w:r>
    </w:p>
    <w:p w14:paraId="63BA6456" w14:textId="00A8289D" w:rsidR="00953EA1" w:rsidRDefault="00953EA1" w:rsidP="00953EA1"/>
    <w:p w14:paraId="4E2ABBB1" w14:textId="586F5908" w:rsidR="00953EA1" w:rsidRDefault="00953EA1" w:rsidP="00953EA1"/>
    <w:p w14:paraId="42B76425" w14:textId="0DF9C8D8" w:rsidR="00953EA1" w:rsidRDefault="00953EA1" w:rsidP="00953EA1">
      <w:pPr>
        <w:jc w:val="center"/>
      </w:pPr>
      <w:r>
        <w:rPr>
          <w:noProof/>
        </w:rPr>
        <w:lastRenderedPageBreak/>
        <w:drawing>
          <wp:inline distT="0" distB="0" distL="0" distR="0" wp14:anchorId="429AC09D" wp14:editId="76A15B1B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B58" w14:textId="561662D1" w:rsidR="00953EA1" w:rsidRDefault="00953EA1" w:rsidP="00953EA1"/>
    <w:p w14:paraId="33D9E071" w14:textId="77777777" w:rsidR="00953EA1" w:rsidRDefault="00953EA1" w:rsidP="00953EA1"/>
    <w:p w14:paraId="4DE7C805" w14:textId="5F91496B" w:rsidR="00A8376D" w:rsidRPr="00A8376D" w:rsidRDefault="00A8376D" w:rsidP="00F83CFB">
      <w:pPr>
        <w:ind w:firstLine="709"/>
      </w:pPr>
      <w:r w:rsidRPr="00A8376D">
        <w:t>Вторая часть экспозиции (еще 10 планшетов) впервые знакомит зрителя с военным фотоальбомом капитана Солженицына — на снимках запечатлены его однополчане, предметы из арсенала звуковой разведки. Рассказ о боевой работе батареи звуковой разведки сопровождается фрагментами военных произведений Солженицына: повести «Адлиг Швенкиттен», рассказа «Желябугские Выселки», крохотки «Старое ведро» и др.</w:t>
      </w:r>
    </w:p>
    <w:p w14:paraId="4FF139DD" w14:textId="77777777" w:rsidR="00A8376D" w:rsidRPr="00A8376D" w:rsidRDefault="00A8376D" w:rsidP="00A8376D"/>
    <w:p w14:paraId="0B2E333A" w14:textId="77777777" w:rsidR="000D3FE5" w:rsidRPr="00533C1C" w:rsidRDefault="000D3FE5" w:rsidP="00501F44"/>
    <w:sectPr w:rsidR="000D3FE5" w:rsidRPr="00533C1C" w:rsidSect="00072ECE">
      <w:headerReference w:type="defaul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1B35" w14:textId="77777777" w:rsidR="003E60A9" w:rsidRPr="00D31EF5" w:rsidRDefault="003E60A9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BF87539" w14:textId="77777777" w:rsidR="003E60A9" w:rsidRDefault="003E60A9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5BB46" w14:textId="77777777" w:rsidR="003E60A9" w:rsidRDefault="003E60A9" w:rsidP="00072ECE">
      <w:r>
        <w:separator/>
      </w:r>
    </w:p>
  </w:footnote>
  <w:footnote w:type="continuationSeparator" w:id="0">
    <w:p w14:paraId="41A73016" w14:textId="77777777" w:rsidR="003E60A9" w:rsidRDefault="003E60A9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42E4A"/>
    <w:rsid w:val="00185BBD"/>
    <w:rsid w:val="001A1293"/>
    <w:rsid w:val="001D12E4"/>
    <w:rsid w:val="001E58F2"/>
    <w:rsid w:val="00237CCA"/>
    <w:rsid w:val="003079B6"/>
    <w:rsid w:val="00312EB6"/>
    <w:rsid w:val="003579BB"/>
    <w:rsid w:val="00383A6E"/>
    <w:rsid w:val="003843F3"/>
    <w:rsid w:val="003E4808"/>
    <w:rsid w:val="003E60A9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D0EC8"/>
    <w:rsid w:val="00803DFC"/>
    <w:rsid w:val="008A32A4"/>
    <w:rsid w:val="008A53E2"/>
    <w:rsid w:val="008C516A"/>
    <w:rsid w:val="008E2C11"/>
    <w:rsid w:val="00902ABF"/>
    <w:rsid w:val="00920BF6"/>
    <w:rsid w:val="00925412"/>
    <w:rsid w:val="00953EA1"/>
    <w:rsid w:val="00A31802"/>
    <w:rsid w:val="00A8376D"/>
    <w:rsid w:val="00A83AAD"/>
    <w:rsid w:val="00AA3688"/>
    <w:rsid w:val="00AC49C5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DE374A"/>
    <w:rsid w:val="00E40B80"/>
    <w:rsid w:val="00E4649E"/>
    <w:rsid w:val="00E5571A"/>
    <w:rsid w:val="00E90B99"/>
    <w:rsid w:val="00EA16EB"/>
    <w:rsid w:val="00EB32F1"/>
    <w:rsid w:val="00EC5FEC"/>
    <w:rsid w:val="00F20F1D"/>
    <w:rsid w:val="00F46EDE"/>
    <w:rsid w:val="00F83CFB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22T16:35:00Z</dcterms:modified>
</cp:coreProperties>
</file>